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12D" w:rsidRDefault="003B3C71">
      <w:pPr>
        <w:jc w:val="center"/>
      </w:pPr>
      <w:r>
        <w:rPr>
          <w:sz w:val="44"/>
        </w:rPr>
        <w:t>Beyond the Classroom: The Value of Arts Education</w:t>
      </w:r>
    </w:p>
    <w:p w:rsidR="002E512D" w:rsidRDefault="003B3C71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A25FAF">
        <w:rPr>
          <w:sz w:val="32"/>
        </w:rPr>
        <w:t>.</w:t>
      </w:r>
      <w:r>
        <w:rPr>
          <w:sz w:val="32"/>
        </w:rPr>
        <w:t>albright@schoolmail</w:t>
      </w:r>
      <w:r w:rsidR="00A25FAF">
        <w:rPr>
          <w:sz w:val="32"/>
        </w:rPr>
        <w:t>.</w:t>
      </w:r>
      <w:r>
        <w:rPr>
          <w:sz w:val="32"/>
        </w:rPr>
        <w:t>com</w:t>
      </w:r>
    </w:p>
    <w:p w:rsidR="002E512D" w:rsidRDefault="003B3C71">
      <w:r>
        <w:rPr>
          <w:sz w:val="24"/>
        </w:rPr>
        <w:t>The arts, in their myriad forms, have long been recognized for their ability to enrich our lives and expand our horizons</w:t>
      </w:r>
      <w:r w:rsidR="00A25FAF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A25FAF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A25FAF">
        <w:rPr>
          <w:sz w:val="24"/>
        </w:rPr>
        <w:t>.</w:t>
      </w:r>
    </w:p>
    <w:p w:rsidR="002E512D" w:rsidRDefault="003B3C71">
      <w:r>
        <w:rPr>
          <w:sz w:val="24"/>
        </w:rPr>
        <w:t>In a world increasingly dominated by technology and quantitative reasoning, the arts offer a refuge for the imaginative mind</w:t>
      </w:r>
      <w:r w:rsidR="00A25FAF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A25FAF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A25FAF">
        <w:rPr>
          <w:sz w:val="24"/>
        </w:rPr>
        <w:t>.</w:t>
      </w:r>
    </w:p>
    <w:p w:rsidR="002E512D" w:rsidRDefault="003B3C71">
      <w:r>
        <w:rPr>
          <w:sz w:val="24"/>
        </w:rPr>
        <w:t>Furthermore, the arts foster essential critical thinking and problem-solving skills</w:t>
      </w:r>
      <w:r w:rsidR="00A25FAF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A25FAF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A25FAF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A25FAF">
        <w:rPr>
          <w:sz w:val="24"/>
        </w:rPr>
        <w:t>.</w:t>
      </w:r>
    </w:p>
    <w:p w:rsidR="002E512D" w:rsidRDefault="002E512D"/>
    <w:p w:rsidR="002E512D" w:rsidRDefault="003B3C71">
      <w:r>
        <w:rPr>
          <w:sz w:val="28"/>
        </w:rPr>
        <w:t>Summary</w:t>
      </w:r>
    </w:p>
    <w:p w:rsidR="002E512D" w:rsidRDefault="003B3C71">
      <w:r>
        <w:t>In essence, arts education provides students with the tools and skills necessary to navigate the complexities of an ever-changing world</w:t>
      </w:r>
      <w:r w:rsidR="00A25FAF">
        <w:t>.</w:t>
      </w:r>
      <w:r>
        <w:t xml:space="preserve"> It cultivates creativity, critical thinking, and empathy, while fostering a sense of personal and cultural identity</w:t>
      </w:r>
      <w:r w:rsidR="00A25FAF">
        <w:t>.</w:t>
      </w:r>
      <w:r>
        <w:t xml:space="preserve"> By recognizing the importance of the arts in education, we empower </w:t>
      </w:r>
      <w:r>
        <w:lastRenderedPageBreak/>
        <w:t>students to become well-rounded individuals who are equipped to make meaningful contributions to society</w:t>
      </w:r>
      <w:r w:rsidR="00A25FAF">
        <w:t>.</w:t>
      </w:r>
    </w:p>
    <w:sectPr w:rsidR="002E5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193475">
    <w:abstractNumId w:val="8"/>
  </w:num>
  <w:num w:numId="2" w16cid:durableId="378825850">
    <w:abstractNumId w:val="6"/>
  </w:num>
  <w:num w:numId="3" w16cid:durableId="1152142579">
    <w:abstractNumId w:val="5"/>
  </w:num>
  <w:num w:numId="4" w16cid:durableId="1827160297">
    <w:abstractNumId w:val="4"/>
  </w:num>
  <w:num w:numId="5" w16cid:durableId="1740832967">
    <w:abstractNumId w:val="7"/>
  </w:num>
  <w:num w:numId="6" w16cid:durableId="1189415658">
    <w:abstractNumId w:val="3"/>
  </w:num>
  <w:num w:numId="7" w16cid:durableId="601449294">
    <w:abstractNumId w:val="2"/>
  </w:num>
  <w:num w:numId="8" w16cid:durableId="651636724">
    <w:abstractNumId w:val="1"/>
  </w:num>
  <w:num w:numId="9" w16cid:durableId="11342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12D"/>
    <w:rsid w:val="00326F90"/>
    <w:rsid w:val="003B3C71"/>
    <w:rsid w:val="00A25F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